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1-2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黛诗宝宝系列  儿童智能大开发  1-2岁 评论地址：https://www.jiaokey.com/book/detail/1285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